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AAB32" w14:textId="1D048B29" w:rsidR="0031163D" w:rsidRDefault="00000000">
      <w:pPr>
        <w:pStyle w:val="Title"/>
      </w:pPr>
      <w:r>
        <w:t>Friends and Family Test Results</w:t>
      </w:r>
      <w:r w:rsidR="00D24D1B">
        <w:t xml:space="preserve">           Feb 2026</w:t>
      </w:r>
    </w:p>
    <w:p w14:paraId="75869113" w14:textId="77777777" w:rsidR="0031163D" w:rsidRDefault="0031163D"/>
    <w:p w14:paraId="46788608" w14:textId="77777777" w:rsidR="0031163D" w:rsidRDefault="00000000">
      <w:r>
        <w:rPr>
          <w:noProof/>
        </w:rPr>
        <w:drawing>
          <wp:inline distT="0" distB="0" distL="0" distR="0" wp14:anchorId="18BAABC3" wp14:editId="4C5C1CEC">
            <wp:extent cx="5486400" cy="3213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t_new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433670">
    <w:abstractNumId w:val="8"/>
  </w:num>
  <w:num w:numId="2" w16cid:durableId="457534760">
    <w:abstractNumId w:val="6"/>
  </w:num>
  <w:num w:numId="3" w16cid:durableId="373624129">
    <w:abstractNumId w:val="5"/>
  </w:num>
  <w:num w:numId="4" w16cid:durableId="4868518">
    <w:abstractNumId w:val="4"/>
  </w:num>
  <w:num w:numId="5" w16cid:durableId="1660883672">
    <w:abstractNumId w:val="7"/>
  </w:num>
  <w:num w:numId="6" w16cid:durableId="1624919297">
    <w:abstractNumId w:val="3"/>
  </w:num>
  <w:num w:numId="7" w16cid:durableId="1646008324">
    <w:abstractNumId w:val="2"/>
  </w:num>
  <w:num w:numId="8" w16cid:durableId="716391436">
    <w:abstractNumId w:val="1"/>
  </w:num>
  <w:num w:numId="9" w16cid:durableId="209658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63D"/>
    <w:rsid w:val="00326F90"/>
    <w:rsid w:val="00414D74"/>
    <w:rsid w:val="00AA1D8D"/>
    <w:rsid w:val="00B47730"/>
    <w:rsid w:val="00CB0664"/>
    <w:rsid w:val="00D24D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CD69E"/>
  <w14:defaultImageDpi w14:val="300"/>
  <w15:docId w15:val="{AFA4B518-BAF9-46D9-9242-B0A2EB9C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KINS, Kristy (BOULTHAM PARK MEDICAL PRACTICE)</cp:lastModifiedBy>
  <cp:revision>2</cp:revision>
  <dcterms:created xsi:type="dcterms:W3CDTF">2013-12-23T23:15:00Z</dcterms:created>
  <dcterms:modified xsi:type="dcterms:W3CDTF">2026-05-06T12:15:00Z</dcterms:modified>
  <cp:category/>
</cp:coreProperties>
</file>